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F31E5A">
        <w:t>birželio 16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617527">
        <w:rPr>
          <w:b/>
          <w:bCs/>
        </w:rPr>
        <w:t>Izoliacinių medžiagų pirkimas (6</w:t>
      </w:r>
      <w:r w:rsidR="0026195E" w:rsidRPr="0026195E">
        <w:rPr>
          <w:b/>
          <w:bCs/>
        </w:rPr>
        <w:t xml:space="preserve"> pirkimo dalys)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</w:t>
      </w:r>
      <w:r w:rsidR="000B5B21">
        <w:rPr>
          <w:b/>
          <w:bCs/>
        </w:rPr>
        <w:t xml:space="preserve"> </w:t>
      </w:r>
      <w:r w:rsidR="000B5B21" w:rsidRPr="000B5B21">
        <w:rPr>
          <w:b/>
          <w:bCs/>
        </w:rPr>
        <w:t xml:space="preserve">(„Alytaus energija“; </w:t>
      </w:r>
      <w:r w:rsidR="00F31E5A">
        <w:rPr>
          <w:b/>
          <w:bCs/>
        </w:rPr>
        <w:t>„Marijampolės šiluma</w:t>
      </w:r>
      <w:r w:rsidR="000B5B21">
        <w:rPr>
          <w:b/>
          <w:bCs/>
        </w:rPr>
        <w:t xml:space="preserve">“; </w:t>
      </w:r>
      <w:r w:rsidR="000B5B21" w:rsidRPr="000B5B21">
        <w:rPr>
          <w:b/>
          <w:bCs/>
        </w:rPr>
        <w:t>„Telšių šiluma“</w:t>
      </w:r>
      <w:r w:rsidR="00F31E5A">
        <w:rPr>
          <w:b/>
          <w:bCs/>
        </w:rPr>
        <w:t>, „Vilkaviškio šiluma“; „Kelmės šiluma“; „Biržų šiluma</w:t>
      </w:r>
      <w:r w:rsidR="000B5B21">
        <w:rPr>
          <w:b/>
          <w:bCs/>
        </w:rPr>
        <w:t>“</w:t>
      </w:r>
      <w:r w:rsidR="000B5B21" w:rsidRPr="000B5B21">
        <w:rPr>
          <w:b/>
          <w:bCs/>
        </w:rPr>
        <w:t>)</w:t>
      </w:r>
      <w:r w:rsidR="00FB4E85" w:rsidRPr="00FB4E85">
        <w:rPr>
          <w:b/>
          <w:bCs/>
        </w:rPr>
        <w:t>.</w:t>
      </w:r>
      <w:r w:rsidR="00FB4E85">
        <w:rPr>
          <w:b/>
          <w:bCs/>
        </w:rPr>
        <w:t xml:space="preserve"> </w:t>
      </w:r>
      <w:r w:rsidR="00617527" w:rsidRPr="00617527">
        <w:rPr>
          <w:b/>
          <w:bCs/>
        </w:rPr>
        <w:t>Izoliacinių medžiagų pirkimas (6 pirkimo dalys)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B0775E" w:rsidRPr="003D1693">
        <w:rPr>
          <w:b/>
        </w:rPr>
        <w:t>prekė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617527" w:rsidRPr="002D381A">
        <w:rPr>
          <w:b/>
        </w:rPr>
        <w:t>Viešųjų pirkimų įstatymo 72 str. 2 d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26195E">
        <w:rPr>
          <w:b/>
        </w:rPr>
        <w:t>06</w:t>
      </w:r>
      <w:r w:rsidR="00823401" w:rsidRPr="003D1693">
        <w:rPr>
          <w:b/>
        </w:rPr>
        <w:t>-</w:t>
      </w:r>
      <w:r w:rsidR="00F31E5A">
        <w:rPr>
          <w:b/>
        </w:rPr>
        <w:t>16</w:t>
      </w:r>
      <w:bookmarkStart w:id="0" w:name="_GoBack"/>
      <w:bookmarkEnd w:id="0"/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B5B21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A322B"/>
    <w:rsid w:val="001D5448"/>
    <w:rsid w:val="00207BE4"/>
    <w:rsid w:val="00220E8D"/>
    <w:rsid w:val="002537D3"/>
    <w:rsid w:val="0026195E"/>
    <w:rsid w:val="002667DE"/>
    <w:rsid w:val="002707EF"/>
    <w:rsid w:val="002708C7"/>
    <w:rsid w:val="002778B9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B5CB3"/>
    <w:rsid w:val="004C7ECE"/>
    <w:rsid w:val="004F69F3"/>
    <w:rsid w:val="00510418"/>
    <w:rsid w:val="005516FF"/>
    <w:rsid w:val="00551E79"/>
    <w:rsid w:val="00582EE6"/>
    <w:rsid w:val="005A6D0A"/>
    <w:rsid w:val="005C5570"/>
    <w:rsid w:val="005D31F0"/>
    <w:rsid w:val="005E20FB"/>
    <w:rsid w:val="00617527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D69"/>
    <w:rsid w:val="00B212F0"/>
    <w:rsid w:val="00B3170B"/>
    <w:rsid w:val="00B3796E"/>
    <w:rsid w:val="00B527DB"/>
    <w:rsid w:val="00B82424"/>
    <w:rsid w:val="00BA19E7"/>
    <w:rsid w:val="00BD0504"/>
    <w:rsid w:val="00BF7C73"/>
    <w:rsid w:val="00C17385"/>
    <w:rsid w:val="00C315B6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31E5A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4ED-3C14-4093-A7CE-A7A99C8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81</cp:revision>
  <cp:lastPrinted>2012-09-14T09:55:00Z</cp:lastPrinted>
  <dcterms:created xsi:type="dcterms:W3CDTF">2012-05-08T11:57:00Z</dcterms:created>
  <dcterms:modified xsi:type="dcterms:W3CDTF">2016-06-16T04:49:00Z</dcterms:modified>
</cp:coreProperties>
</file>